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413286A6" w:rsidR="006F4618" w:rsidRDefault="00694D4B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       </w: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CC644E5" w14:textId="77777777" w:rsidR="004C7805" w:rsidRDefault="004C7805" w:rsidP="004C7805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traineeship (incl. v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2C9028D5" w14:textId="7B035B86" w:rsidR="00F449D0" w:rsidRPr="00226134" w:rsidRDefault="004C7805" w:rsidP="004C780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bookmarkStart w:id="0" w:name="_GoBack"/>
            <w:bookmarkEnd w:id="0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278B6282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E430D1">
              <w:rPr>
                <w:rFonts w:cs="Calibri"/>
                <w:b/>
                <w:sz w:val="16"/>
                <w:szCs w:val="16"/>
                <w:lang w:val="en-GB"/>
              </w:rPr>
              <w:t xml:space="preserve"> (how did the trainee perform during the internship?)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9FB7EA" w:rsidR="00F47590" w:rsidRPr="00226134" w:rsidRDefault="00F47590" w:rsidP="005666D6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AD41" w14:textId="77777777" w:rsidR="00BC1ABC" w:rsidRDefault="00BC1ABC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BC1ABC" w:rsidRDefault="00BC1AB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894B908" w:rsidR="00BC1ABC" w:rsidRDefault="00BC1AB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BC1ABC" w:rsidRDefault="00BC1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FAE9" w14:textId="77777777" w:rsidR="00BC1ABC" w:rsidRDefault="00BC1ABC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BC1ABC" w:rsidRDefault="00BC1AB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094FDA8" w:rsidR="00BC1ABC" w:rsidRDefault="004C7805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5790B9" wp14:editId="60C374C3">
              <wp:simplePos x="0" y="0"/>
              <wp:positionH relativeFrom="column">
                <wp:posOffset>2291080</wp:posOffset>
              </wp:positionH>
              <wp:positionV relativeFrom="paragraph">
                <wp:posOffset>-17145</wp:posOffset>
              </wp:positionV>
              <wp:extent cx="4029075" cy="6000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850D" w14:textId="77777777" w:rsidR="004C7805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0DCE3202" w14:textId="59E100A3" w:rsidR="00BC1ABC" w:rsidRPr="008921A7" w:rsidRDefault="004C7805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Student Mobility </w:t>
                          </w:r>
                          <w:r w:rsidR="00BC1ABC"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Traineeships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20</w:t>
                          </w:r>
                          <w:r w:rsidR="0014205D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1</w:t>
                          </w:r>
                          <w:r w:rsidR="002167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/</w:t>
                          </w:r>
                          <w:r w:rsidR="00694D4B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</w:p>
                        <w:p w14:paraId="5AC9EE6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BC1ABC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BC1ABC" w:rsidRPr="000B0109" w:rsidRDefault="00BC1AB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0.4pt;margin-top:-1.35pt;width:317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" filled="f" stroked="f">
              <v:textbox>
                <w:txbxContent>
                  <w:p w14:paraId="1A58850D" w14:textId="77777777" w:rsidR="004C7805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</w:t>
                    </w:r>
                  </w:p>
                  <w:p w14:paraId="0DCE3202" w14:textId="59E100A3" w:rsidR="00BC1ABC" w:rsidRPr="008921A7" w:rsidRDefault="004C7805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Student Mobility </w:t>
                    </w:r>
                    <w:r w:rsidR="00BC1ABC"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Traineeships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20</w:t>
                    </w:r>
                    <w:r w:rsidR="0014205D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1</w:t>
                    </w:r>
                    <w:r w:rsidR="002167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/</w:t>
                    </w:r>
                    <w:r w:rsidR="00694D4B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2</w:t>
                    </w:r>
                  </w:p>
                  <w:p w14:paraId="5AC9EE6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BC1ABC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BC1ABC" w:rsidRPr="000B0109" w:rsidRDefault="00BC1AB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467DDE" wp14:editId="45634B8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BC1ABC" w:rsidRPr="009267BA" w:rsidRDefault="00BC1AB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67DDE" id="Text Box 11" o:spid="_x0000_s1027" type="#_x0000_t202" style="position:absolute;margin-left:-1.25pt;margin-top:-16.9pt;width:190.9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49E1E5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BC1ABC" w:rsidRPr="009267BA" w:rsidRDefault="00BC1AB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AC7814" wp14:editId="0D549EEF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59C4529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BC1ABC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BC1ABC" w:rsidRPr="000B0109" w:rsidRDefault="00BC1AB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59C4529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BC1ABC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BC1ABC" w:rsidRPr="000B0109" w:rsidRDefault="00BC1AB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BC1ABC" w:rsidRPr="00A04811">
      <w:rPr>
        <w:noProof/>
        <w:lang w:val="de-DE" w:eastAsia="de-DE"/>
      </w:rPr>
      <w:drawing>
        <wp:anchor distT="0" distB="0" distL="114300" distR="114300" simplePos="0" relativeHeight="251655168" behindDoc="0" locked="0" layoutInCell="1" allowOverlap="1" wp14:anchorId="2C90294A" wp14:editId="0261EF19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BC1ABC" w:rsidRDefault="00BC1AB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0294C" wp14:editId="021E555F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BC1ABC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BC1ABC" w:rsidRPr="000B0109" w:rsidRDefault="00BC1AB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BC1ABC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BC1ABC" w:rsidRPr="000B0109" w:rsidRDefault="00BC1AB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60BDD55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205D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729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2267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C7805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6D6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4D4B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3F92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36120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190B"/>
    <w:rsid w:val="00A42D67"/>
    <w:rsid w:val="00A43CF0"/>
    <w:rsid w:val="00A444E5"/>
    <w:rsid w:val="00A55318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6A58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1ABC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30D1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28F5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9027EB"/>
  <w15:docId w15:val="{EF28D462-78E8-4839-A1E9-64887BA0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EA2621-5025-4E3F-A53A-475920A5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Daniel Reinecker</cp:lastModifiedBy>
  <cp:revision>14</cp:revision>
  <cp:lastPrinted>2015-04-10T09:51:00Z</cp:lastPrinted>
  <dcterms:created xsi:type="dcterms:W3CDTF">2015-04-22T10:01:00Z</dcterms:created>
  <dcterms:modified xsi:type="dcterms:W3CDTF">2021-10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